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elacomgrade"/>
        <w:tblW w:w="86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1844"/>
        <w:gridCol w:w="717"/>
        <w:gridCol w:w="2416"/>
        <w:gridCol w:w="146"/>
        <w:gridCol w:w="2562"/>
      </w:tblGrid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cumento de Visão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ome do Projeto: </w:t>
            </w:r>
            <w:r>
              <w:rPr/>
              <w:t xml:space="preserve">Saturno </w:t>
            </w:r>
            <w:r>
              <w:rPr>
                <w:rFonts w:ascii="Segoe UI;system-ui;Apple Color Emoji;Segoe UI Emoji;sans-serif" w:hAnsi="Segoe UI;system-ui;Apple Color Emoji;Segoe UI Emoji;sans-serif"/>
                <w:b w:val="false"/>
                <w:i w:val="false"/>
                <w:caps w:val="false"/>
                <w:smallCaps w:val="false"/>
                <w:spacing w:val="0"/>
                <w:sz w:val="21"/>
              </w:rPr>
              <w:t>management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utores: </w:t>
            </w:r>
            <w:r>
              <w:rPr/>
              <w:t xml:space="preserve">Camila, Leonardo Augusto, Leonardo Henrique, Lucas Vilela e Victor Augusto </w:t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necedor(es) de Requisitos</w:t>
            </w:r>
          </w:p>
        </w:tc>
      </w:tr>
      <w:tr>
        <w:trPr/>
        <w:tc>
          <w:tcPr>
            <w:tcW w:w="283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e</w:t>
            </w:r>
          </w:p>
        </w:tc>
        <w:tc>
          <w:tcPr>
            <w:tcW w:w="3133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mail</w:t>
            </w:r>
          </w:p>
        </w:tc>
        <w:tc>
          <w:tcPr>
            <w:tcW w:w="270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rgo ou Função - Empresa</w:t>
            </w:r>
          </w:p>
        </w:tc>
      </w:tr>
      <w:tr>
        <w:trPr/>
        <w:tc>
          <w:tcPr>
            <w:tcW w:w="283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33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0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33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0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ção do Problema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rabalha com compra e venda de computadores usados, recicla o que não presta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 </w:t>
            </w:r>
            <w:r>
              <w:rPr/>
              <w:t>remonta</w:t>
            </w:r>
            <w:r>
              <w:rPr/>
              <w:t xml:space="preserve"> o pc e vend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20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ção Geral da Solução (Escopo)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20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a do Escopo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uários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quisitos Funcionais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D</w:t>
            </w:r>
          </w:p>
        </w:tc>
        <w:tc>
          <w:tcPr>
            <w:tcW w:w="25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ção do Requisito</w:t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oridade</w:t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lexidade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quisitos Não Funcionais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D</w:t>
            </w:r>
          </w:p>
        </w:tc>
        <w:tc>
          <w:tcPr>
            <w:tcW w:w="25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ção do Requisito</w:t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oridade</w:t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lexidade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20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écnica(s) de Elicitação utilizada(s)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altName w:val="system-ui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t>Engenharia de Software – PUC Minas Praça da Liberdade</w:t>
    </w:r>
  </w:p>
  <w:p>
    <w:pPr>
      <w:pStyle w:val="Cabealho"/>
      <w:rPr/>
    </w:pPr>
    <w:r>
      <w:rPr/>
    </w:r>
    <w:bookmarkStart w:id="0" w:name="_GoBack"/>
    <w:bookmarkStart w:id="1" w:name="_GoBack"/>
    <w:bookmarkEnd w:id="1"/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5fa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6136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36d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FADD-E6CA-4A84-AF08-A9449EBF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2.2$Windows_X86_64 LibreOffice_project/4e471d8c02c9c90f512f7f9ead8875b57fcb1ec3</Application>
  <Pages>2</Pages>
  <Words>89</Words>
  <Characters>537</Characters>
  <CharactersWithSpaces>60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7T13:37:00Z</dcterms:created>
  <dc:creator/>
  <dc:description/>
  <dc:language>pt-BR</dc:language>
  <cp:lastModifiedBy/>
  <dcterms:modified xsi:type="dcterms:W3CDTF">2020-08-12T18:28:2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